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0787" w14:textId="3389BD93" w:rsidR="00C762C3" w:rsidRPr="0069596E" w:rsidRDefault="00A84448" w:rsidP="00A84448">
      <w:pPr>
        <w:ind w:left="5103"/>
        <w:jc w:val="both"/>
        <w:rPr>
          <w:sz w:val="22"/>
          <w:szCs w:val="28"/>
        </w:rPr>
      </w:pPr>
      <w:r w:rsidRPr="0069596E">
        <w:rPr>
          <w:sz w:val="22"/>
          <w:szCs w:val="28"/>
        </w:rPr>
        <w:t xml:space="preserve">Приложение 2 </w:t>
      </w:r>
      <w:r w:rsidR="00C762C3" w:rsidRPr="0069596E">
        <w:rPr>
          <w:sz w:val="22"/>
          <w:szCs w:val="28"/>
        </w:rPr>
        <w:t xml:space="preserve">к </w:t>
      </w:r>
      <w:r w:rsidR="00684DB2" w:rsidRPr="0069596E">
        <w:t>Порядку предоставления субсидий субъектам малого предпринимательства</w:t>
      </w:r>
      <w:r w:rsidR="00951192" w:rsidRPr="0069596E">
        <w:t xml:space="preserve">, </w:t>
      </w:r>
      <w:r w:rsidR="00951192" w:rsidRPr="0069596E">
        <w:rPr>
          <w:bCs/>
        </w:rPr>
        <w:t xml:space="preserve">осуществляющим </w:t>
      </w:r>
      <w:r w:rsidR="00951192" w:rsidRPr="0069596E">
        <w:t xml:space="preserve">деятельность </w:t>
      </w:r>
      <w:r w:rsidR="003653C3" w:rsidRPr="0069596E"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bCs/>
        </w:rPr>
        <w:t>продуктов питания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69596E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69596E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69596E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69596E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69596E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69596E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69596E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69596E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14:paraId="0705C789" w14:textId="77777777" w:rsidR="00C762C3" w:rsidRPr="0069596E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 xml:space="preserve">В </w:t>
            </w:r>
            <w:r w:rsidR="004A729B" w:rsidRPr="0069596E">
              <w:rPr>
                <w:lang w:eastAsia="en-US"/>
              </w:rPr>
              <w:t>Министерство</w:t>
            </w:r>
            <w:r w:rsidRPr="0069596E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 w:rsidRPr="0069596E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69596E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69596E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69596E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69596E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69596E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69596E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69596E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69596E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Ф.И.О. и</w:t>
            </w:r>
            <w:r w:rsidR="001673AE" w:rsidRPr="0069596E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69596E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69596E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69596E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69596E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69596E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69596E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69596E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69596E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69596E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69596E" w:rsidRDefault="00C762C3" w:rsidP="00C762C3">
      <w:pPr>
        <w:ind w:firstLine="720"/>
        <w:jc w:val="both"/>
      </w:pPr>
    </w:p>
    <w:p w14:paraId="0E91D509" w14:textId="77777777" w:rsidR="00C762C3" w:rsidRPr="0069596E" w:rsidRDefault="00C762C3" w:rsidP="00C762C3">
      <w:pPr>
        <w:ind w:firstLine="720"/>
        <w:jc w:val="both"/>
      </w:pPr>
    </w:p>
    <w:p w14:paraId="0BA66E59" w14:textId="77777777" w:rsidR="00C762C3" w:rsidRPr="0069596E" w:rsidRDefault="00C762C3" w:rsidP="00C762C3">
      <w:pPr>
        <w:ind w:firstLine="720"/>
        <w:jc w:val="both"/>
      </w:pPr>
    </w:p>
    <w:p w14:paraId="0AE40907" w14:textId="77777777" w:rsidR="00C762C3" w:rsidRPr="0069596E" w:rsidRDefault="00C762C3" w:rsidP="00C762C3">
      <w:pPr>
        <w:ind w:firstLine="720"/>
        <w:jc w:val="both"/>
      </w:pPr>
    </w:p>
    <w:p w14:paraId="693B09F6" w14:textId="77777777" w:rsidR="00C762C3" w:rsidRPr="0069596E" w:rsidRDefault="00C762C3" w:rsidP="00C762C3">
      <w:pPr>
        <w:ind w:firstLine="720"/>
        <w:jc w:val="both"/>
      </w:pPr>
    </w:p>
    <w:p w14:paraId="18FA19F5" w14:textId="77777777" w:rsidR="00C762C3" w:rsidRPr="0069596E" w:rsidRDefault="00C762C3" w:rsidP="00C762C3">
      <w:pPr>
        <w:ind w:firstLine="720"/>
        <w:jc w:val="both"/>
      </w:pPr>
    </w:p>
    <w:p w14:paraId="4DC27B95" w14:textId="77777777" w:rsidR="00C762C3" w:rsidRPr="0069596E" w:rsidRDefault="00C762C3" w:rsidP="00C762C3">
      <w:pPr>
        <w:ind w:firstLine="720"/>
        <w:jc w:val="both"/>
      </w:pPr>
    </w:p>
    <w:p w14:paraId="390BEA15" w14:textId="77777777" w:rsidR="00C762C3" w:rsidRPr="0069596E" w:rsidRDefault="00C762C3" w:rsidP="00C762C3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69596E" w:rsidRDefault="00C762C3" w:rsidP="00C762C3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69596E" w:rsidRDefault="00C762C3" w:rsidP="00C762C3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69596E" w:rsidRDefault="00C762C3" w:rsidP="00C762C3">
      <w:pPr>
        <w:ind w:firstLine="720"/>
        <w:jc w:val="center"/>
      </w:pPr>
    </w:p>
    <w:p w14:paraId="5BDEB6D0" w14:textId="77777777" w:rsidR="00C762C3" w:rsidRPr="0069596E" w:rsidRDefault="00C762C3" w:rsidP="00C762C3">
      <w:pPr>
        <w:ind w:firstLine="720"/>
        <w:jc w:val="center"/>
      </w:pPr>
    </w:p>
    <w:p w14:paraId="0A18431A" w14:textId="77777777" w:rsidR="00C762C3" w:rsidRPr="0069596E" w:rsidRDefault="00C762C3" w:rsidP="00C762C3">
      <w:pPr>
        <w:ind w:firstLine="720"/>
        <w:jc w:val="center"/>
      </w:pPr>
    </w:p>
    <w:p w14:paraId="5FD2E162" w14:textId="77777777" w:rsidR="00C762C3" w:rsidRPr="0069596E" w:rsidRDefault="00C762C3" w:rsidP="00C762C3">
      <w:pPr>
        <w:ind w:firstLine="720"/>
        <w:jc w:val="center"/>
      </w:pPr>
      <w:r w:rsidRPr="0069596E">
        <w:t>Заявление</w:t>
      </w:r>
    </w:p>
    <w:p w14:paraId="4690D12D" w14:textId="079B3F8D" w:rsidR="00F1790C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предпринимательства</w:t>
      </w:r>
      <w:r w:rsidR="00F47A32" w:rsidRPr="0069596E">
        <w:rPr>
          <w:rFonts w:ascii="Times New Roman" w:hAnsi="Times New Roman" w:cs="Times New Roman"/>
          <w:sz w:val="24"/>
          <w:szCs w:val="24"/>
        </w:rPr>
        <w:t xml:space="preserve">, осуществляющему </w:t>
      </w:r>
      <w:r w:rsidR="00B53317" w:rsidRPr="0069596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653C3" w:rsidRPr="0069596E">
        <w:rPr>
          <w:rFonts w:ascii="Times New Roman" w:hAnsi="Times New Roman" w:cs="Times New Roman"/>
          <w:sz w:val="24"/>
          <w:szCs w:val="24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4"/>
          <w:szCs w:val="24"/>
        </w:rPr>
        <w:t>продуктов питания</w:t>
      </w:r>
    </w:p>
    <w:p w14:paraId="594BEA61" w14:textId="3CB5753A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69596E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69596E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69E1A9E9" w:rsidR="00C762C3" w:rsidRPr="0069596E" w:rsidRDefault="00C762C3" w:rsidP="00DD58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предпринимательства</w:t>
      </w:r>
      <w:r w:rsidR="00B53317" w:rsidRPr="0069596E">
        <w:rPr>
          <w:rFonts w:ascii="Times New Roman" w:hAnsi="Times New Roman" w:cs="Times New Roman"/>
          <w:sz w:val="22"/>
          <w:szCs w:val="22"/>
        </w:rPr>
        <w:t xml:space="preserve">, </w:t>
      </w:r>
      <w:r w:rsidR="00F47A32" w:rsidRPr="0069596E">
        <w:rPr>
          <w:rFonts w:ascii="Times New Roman" w:hAnsi="Times New Roman" w:cs="Times New Roman"/>
          <w:sz w:val="22"/>
          <w:szCs w:val="22"/>
        </w:rPr>
        <w:t xml:space="preserve">осуществляющему </w:t>
      </w:r>
      <w:r w:rsidR="00B53317" w:rsidRPr="0069596E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3653C3" w:rsidRPr="0069596E">
        <w:rPr>
          <w:rFonts w:ascii="Times New Roman" w:hAnsi="Times New Roman" w:cs="Times New Roman"/>
          <w:sz w:val="22"/>
          <w:szCs w:val="22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2"/>
          <w:szCs w:val="22"/>
        </w:rPr>
        <w:t xml:space="preserve">продуктов питания </w:t>
      </w:r>
      <w:r w:rsidRPr="0069596E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14:paraId="1CBEAEA4" w14:textId="77777777" w:rsidR="00C762C3" w:rsidRPr="0069596E" w:rsidRDefault="00C762C3" w:rsidP="00C762C3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69596E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2670A73C" w:rsidR="00C762C3" w:rsidRPr="0069596E" w:rsidRDefault="00C762C3" w:rsidP="0069596E">
            <w:pPr>
              <w:spacing w:line="240" w:lineRule="atLeast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69596E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0C92D8D5" w:rsidR="00C762C3" w:rsidRPr="0069596E" w:rsidRDefault="00C762C3" w:rsidP="0069596E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69596E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69596E">
              <w:rPr>
                <w:sz w:val="18"/>
                <w:szCs w:val="20"/>
                <w:lang w:eastAsia="en-US"/>
              </w:rPr>
              <w:t>субсидии</w:t>
            </w:r>
            <w:r w:rsidRPr="0069596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69596E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69596E" w:rsidRDefault="00C762C3" w:rsidP="00C762C3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69596E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69596E">
        <w:rPr>
          <w:sz w:val="20"/>
        </w:rPr>
        <w:t>не являюсь</w:t>
      </w:r>
      <w:r w:rsidRPr="0069596E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69596E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69596E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69596E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69596E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86497A" w14:textId="77777777" w:rsidR="00C762C3" w:rsidRPr="0069596E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69596E">
        <w:rPr>
          <w:sz w:val="20"/>
        </w:rPr>
        <w:t xml:space="preserve">не нахожусь в стадии прекращения деятельности в качестве </w:t>
      </w:r>
      <w:r w:rsidR="001673AE" w:rsidRPr="0069596E">
        <w:rPr>
          <w:sz w:val="20"/>
        </w:rPr>
        <w:t>индивидуального предпринимателя</w:t>
      </w:r>
      <w:r w:rsidRPr="0069596E">
        <w:rPr>
          <w:sz w:val="20"/>
        </w:rPr>
        <w:t>);</w:t>
      </w:r>
    </w:p>
    <w:p w14:paraId="54BDC1D5" w14:textId="77777777" w:rsidR="00C762C3" w:rsidRPr="0069596E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14:paraId="0EC1F388" w14:textId="77777777" w:rsidR="00C762C3" w:rsidRPr="0069596E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41A85224" w14:textId="77777777" w:rsidR="00C762C3" w:rsidRPr="0069596E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</w:t>
      </w:r>
      <w:r w:rsidR="00BF19FB" w:rsidRPr="0069596E">
        <w:rPr>
          <w:sz w:val="18"/>
          <w:szCs w:val="18"/>
        </w:rPr>
        <w:t xml:space="preserve"> данных клиентов (Приложение № 1</w:t>
      </w:r>
      <w:r w:rsidRPr="0069596E">
        <w:rPr>
          <w:sz w:val="18"/>
          <w:szCs w:val="18"/>
        </w:rPr>
        <w:t>).</w:t>
      </w:r>
    </w:p>
    <w:p w14:paraId="71640F95" w14:textId="77777777" w:rsidR="00C762C3" w:rsidRPr="0069596E" w:rsidRDefault="00C762C3" w:rsidP="00C762C3">
      <w:pPr>
        <w:pStyle w:val="aa"/>
        <w:jc w:val="both"/>
        <w:rPr>
          <w:sz w:val="22"/>
          <w:szCs w:val="22"/>
        </w:rPr>
      </w:pPr>
    </w:p>
    <w:p w14:paraId="26B6C589" w14:textId="11403780" w:rsidR="00C762C3" w:rsidRPr="0069596E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="00B53317" w:rsidRPr="0069596E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</w:t>
      </w:r>
      <w:r w:rsidR="003653C3" w:rsidRPr="0069596E">
        <w:rPr>
          <w:rFonts w:ascii="Times New Roman" w:hAnsi="Times New Roman" w:cs="Times New Roman"/>
          <w:sz w:val="22"/>
          <w:szCs w:val="22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2"/>
          <w:szCs w:val="22"/>
        </w:rPr>
        <w:t>продуктов питания</w:t>
      </w:r>
      <w:r w:rsidRPr="0069596E">
        <w:rPr>
          <w:rFonts w:ascii="Times New Roman" w:hAnsi="Times New Roman" w:cs="Times New Roman"/>
          <w:sz w:val="22"/>
          <w:szCs w:val="22"/>
        </w:rPr>
        <w:t>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69596E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69596E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69596E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69596E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69596E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69596E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69596E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69596E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69596E" w:rsidRDefault="00BF19FB">
      <w:r w:rsidRPr="0069596E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69596E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290FAB3B" w14:textId="679DD388" w:rsidR="00C762C3" w:rsidRPr="0069596E" w:rsidRDefault="00A84448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>Приложение</w:t>
            </w:r>
            <w:r w:rsidR="00C762C3" w:rsidRPr="0069596E">
              <w:rPr>
                <w:lang w:eastAsia="en-US"/>
              </w:rPr>
              <w:t xml:space="preserve"> </w:t>
            </w:r>
            <w:r w:rsidR="00BF19FB" w:rsidRPr="0069596E">
              <w:rPr>
                <w:lang w:eastAsia="en-US"/>
              </w:rPr>
              <w:t>1</w:t>
            </w:r>
            <w:r w:rsidRPr="0069596E">
              <w:rPr>
                <w:lang w:eastAsia="en-US"/>
              </w:rPr>
              <w:t xml:space="preserve"> </w:t>
            </w:r>
            <w:r w:rsidR="00F37132" w:rsidRPr="0069596E">
              <w:rPr>
                <w:lang w:eastAsia="en-US"/>
              </w:rPr>
              <w:t xml:space="preserve">к Заявлению </w:t>
            </w:r>
            <w:r w:rsidR="00F37132" w:rsidRPr="0069596E">
              <w:t>на предоставление субсидии субъект</w:t>
            </w:r>
            <w:r w:rsidR="00951192" w:rsidRPr="0069596E">
              <w:t>ам</w:t>
            </w:r>
            <w:r w:rsidR="00F37132" w:rsidRPr="0069596E">
              <w:t xml:space="preserve"> малого предпринимательства</w:t>
            </w:r>
            <w:r w:rsidR="00951192" w:rsidRPr="0069596E">
              <w:t>,</w:t>
            </w:r>
            <w:r w:rsidR="00951192" w:rsidRPr="0069596E">
              <w:rPr>
                <w:bCs/>
              </w:rPr>
              <w:t xml:space="preserve"> осуществляющим деятельность </w:t>
            </w:r>
            <w:r w:rsidR="003653C3" w:rsidRPr="0069596E">
              <w:t xml:space="preserve">в сфере общественного питания, в целях финансирования расходов, связанных с доставкой </w:t>
            </w:r>
            <w:r w:rsidR="003E14DE" w:rsidRPr="0069596E">
              <w:rPr>
                <w:bCs/>
              </w:rPr>
              <w:t>продуктов питания</w:t>
            </w:r>
            <w:r w:rsidR="003E14DE" w:rsidRPr="0069596E">
              <w:rPr>
                <w:szCs w:val="20"/>
                <w:lang w:eastAsia="en-US"/>
              </w:rPr>
              <w:t xml:space="preserve"> </w:t>
            </w:r>
            <w:r w:rsidR="00C762C3" w:rsidRPr="0069596E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69596E" w:rsidRDefault="00C762C3" w:rsidP="00C762C3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69596E" w:rsidRDefault="00C762C3" w:rsidP="00C762C3">
      <w:pPr>
        <w:pStyle w:val="timesnewroman"/>
        <w:rPr>
          <w:sz w:val="25"/>
          <w:szCs w:val="25"/>
        </w:rPr>
      </w:pPr>
    </w:p>
    <w:p w14:paraId="1FD31882" w14:textId="77777777" w:rsidR="00C762C3" w:rsidRPr="0069596E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69596E" w:rsidRDefault="00C762C3" w:rsidP="00C762C3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 xml:space="preserve">(заполняется </w:t>
      </w:r>
      <w:r w:rsidR="001673AE" w:rsidRPr="0069596E">
        <w:rPr>
          <w:sz w:val="20"/>
        </w:rPr>
        <w:t>индивидуальным предпринимателем</w:t>
      </w:r>
      <w:r w:rsidRPr="0069596E">
        <w:rPr>
          <w:sz w:val="20"/>
        </w:rPr>
        <w:t>)</w:t>
      </w:r>
    </w:p>
    <w:p w14:paraId="7DE26DDD" w14:textId="77777777" w:rsidR="00C762C3" w:rsidRPr="0069596E" w:rsidRDefault="00C762C3" w:rsidP="00C762C3">
      <w:pPr>
        <w:pStyle w:val="timesnewroman"/>
        <w:rPr>
          <w:sz w:val="25"/>
          <w:szCs w:val="25"/>
        </w:rPr>
      </w:pPr>
    </w:p>
    <w:p w14:paraId="729DBBAF" w14:textId="77777777" w:rsidR="00C762C3" w:rsidRPr="0069596E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69596E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ФИО)</w:t>
      </w:r>
    </w:p>
    <w:p w14:paraId="3CF5D803" w14:textId="77777777" w:rsidR="00C762C3" w:rsidRPr="0069596E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69596E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адрес)</w:t>
      </w:r>
    </w:p>
    <w:p w14:paraId="6C08646F" w14:textId="77777777" w:rsidR="00C762C3" w:rsidRPr="0069596E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69596E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69596E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E78C212" w14:textId="77777777" w:rsidR="00C762C3" w:rsidRPr="0069596E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lastRenderedPageBreak/>
        <w:t>5.</w:t>
      </w:r>
      <w:r w:rsidRPr="0069596E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О персональных данных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, Устав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, локальные нормативно-правовые акты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>.</w:t>
      </w:r>
    </w:p>
    <w:p w14:paraId="76B59355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69596E">
        <w:rPr>
          <w:sz w:val="25"/>
          <w:szCs w:val="25"/>
        </w:rPr>
        <w:t>Министерство</w:t>
      </w:r>
      <w:r w:rsidRPr="0069596E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Об архивном деле в Российской Федерации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О персональных данных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>.</w:t>
      </w:r>
    </w:p>
    <w:p w14:paraId="406A0ED8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69596E" w:rsidRDefault="00C762C3" w:rsidP="00B45D3B">
      <w:pPr>
        <w:pStyle w:val="timesnewroman"/>
        <w:spacing w:line="276" w:lineRule="auto"/>
        <w:rPr>
          <w:sz w:val="25"/>
          <w:szCs w:val="25"/>
        </w:rPr>
      </w:pPr>
    </w:p>
    <w:p w14:paraId="010F6E48" w14:textId="77777777" w:rsidR="00C762C3" w:rsidRPr="0069596E" w:rsidRDefault="00C762C3" w:rsidP="00C762C3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 xml:space="preserve">                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48067B59" w14:textId="78229526" w:rsidR="00C762C3" w:rsidRPr="0069596E" w:rsidRDefault="006F3E22" w:rsidP="00C762C3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 xml:space="preserve">             </w:t>
      </w:r>
      <w:r w:rsidR="00C762C3" w:rsidRPr="0069596E">
        <w:rPr>
          <w:sz w:val="25"/>
          <w:szCs w:val="25"/>
        </w:rPr>
        <w:tab/>
      </w:r>
      <w:r w:rsidR="00C762C3" w:rsidRPr="0069596E">
        <w:rPr>
          <w:sz w:val="16"/>
          <w:szCs w:val="16"/>
        </w:rPr>
        <w:t>фамилия и инициалы</w:t>
      </w:r>
      <w:r w:rsidR="00C762C3" w:rsidRPr="0069596E">
        <w:rPr>
          <w:sz w:val="16"/>
          <w:szCs w:val="16"/>
        </w:rPr>
        <w:tab/>
      </w:r>
      <w:r w:rsidR="00C762C3"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 xml:space="preserve">                       </w:t>
      </w:r>
      <w:r w:rsidR="00C762C3" w:rsidRPr="0069596E">
        <w:rPr>
          <w:sz w:val="16"/>
          <w:szCs w:val="16"/>
        </w:rPr>
        <w:t>подпись</w:t>
      </w:r>
    </w:p>
    <w:p w14:paraId="3BB6F234" w14:textId="77777777" w:rsidR="00C762C3" w:rsidRPr="0069596E" w:rsidRDefault="00C762C3" w:rsidP="00C762C3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04961EDE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1F70291C" w14:textId="77777777" w:rsidR="00D77348" w:rsidRPr="0069596E" w:rsidRDefault="00D77348">
      <w:pPr>
        <w:spacing w:after="200" w:line="276" w:lineRule="auto"/>
      </w:pPr>
      <w:r w:rsidRPr="0069596E">
        <w:br w:type="page"/>
      </w:r>
    </w:p>
    <w:p w14:paraId="5041B46A" w14:textId="05344C4F" w:rsidR="00C762C3" w:rsidRPr="0069596E" w:rsidRDefault="00A84448" w:rsidP="00A84448">
      <w:pPr>
        <w:ind w:left="4678"/>
        <w:jc w:val="both"/>
        <w:rPr>
          <w:sz w:val="28"/>
          <w:szCs w:val="28"/>
        </w:rPr>
      </w:pPr>
      <w:r w:rsidRPr="0069596E">
        <w:rPr>
          <w:sz w:val="22"/>
          <w:szCs w:val="28"/>
        </w:rPr>
        <w:lastRenderedPageBreak/>
        <w:t xml:space="preserve">Приложение </w:t>
      </w:r>
      <w:r w:rsidR="00C762C3" w:rsidRPr="0069596E">
        <w:rPr>
          <w:sz w:val="22"/>
          <w:szCs w:val="28"/>
        </w:rPr>
        <w:t>4</w:t>
      </w:r>
      <w:r w:rsidRPr="0069596E">
        <w:rPr>
          <w:sz w:val="22"/>
          <w:szCs w:val="28"/>
        </w:rPr>
        <w:t xml:space="preserve"> </w:t>
      </w:r>
      <w:r w:rsidR="00C762C3" w:rsidRPr="0069596E">
        <w:rPr>
          <w:sz w:val="22"/>
          <w:szCs w:val="28"/>
        </w:rPr>
        <w:t>к</w:t>
      </w:r>
      <w:r w:rsidR="00BF19FB" w:rsidRPr="0069596E">
        <w:t xml:space="preserve"> Порядку </w:t>
      </w:r>
      <w:r w:rsidR="00BF19FB" w:rsidRPr="0069596E">
        <w:rPr>
          <w:bCs/>
        </w:rPr>
        <w:t>предоставления субсидий субъектам малого предпринимательства, осуществляющи</w:t>
      </w:r>
      <w:r w:rsidR="00951192" w:rsidRPr="0069596E">
        <w:rPr>
          <w:bCs/>
        </w:rPr>
        <w:t>м</w:t>
      </w:r>
      <w:r w:rsidR="00BF19FB" w:rsidRPr="0069596E">
        <w:rPr>
          <w:bCs/>
        </w:rPr>
        <w:t xml:space="preserve"> деятельность </w:t>
      </w:r>
      <w:r w:rsidR="003653C3" w:rsidRPr="0069596E">
        <w:rPr>
          <w:bCs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bCs/>
        </w:rPr>
        <w:t>продуктов питания</w:t>
      </w:r>
    </w:p>
    <w:p w14:paraId="03B33016" w14:textId="77777777" w:rsidR="00C762C3" w:rsidRPr="0069596E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69596E" w14:paraId="372631D9" w14:textId="77777777" w:rsidTr="00C762C3">
        <w:tc>
          <w:tcPr>
            <w:tcW w:w="3157" w:type="dxa"/>
          </w:tcPr>
          <w:p w14:paraId="0C486CD9" w14:textId="77777777" w:rsidR="00C762C3" w:rsidRPr="0069596E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18484CB" w14:textId="77777777" w:rsidR="00C762C3" w:rsidRPr="0069596E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63E72FEB" w14:textId="77777777" w:rsidR="00C762C3" w:rsidRPr="0069596E" w:rsidRDefault="00C762C3">
            <w:pPr>
              <w:pStyle w:val="a4"/>
              <w:spacing w:line="254" w:lineRule="auto"/>
              <w:ind w:left="176"/>
            </w:pPr>
            <w:r w:rsidRPr="0069596E">
              <w:t xml:space="preserve">В </w:t>
            </w:r>
            <w:r w:rsidR="004A729B" w:rsidRPr="0069596E">
              <w:t>Министерство</w:t>
            </w:r>
            <w:r w:rsidRPr="0069596E">
              <w:t xml:space="preserve"> инвестиций и предпринимательства Камчатского края</w:t>
            </w:r>
            <w:r w:rsidR="00B45D3B" w:rsidRPr="0069596E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69596E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69596E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69596E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69596E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69596E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69596E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69596E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69596E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69596E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69596E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69596E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69596E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69596E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69596E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69596E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69596E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69596E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69596E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69596E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69596E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69596E" w:rsidRDefault="00C762C3" w:rsidP="00C762C3">
      <w:pPr>
        <w:pStyle w:val="a4"/>
        <w:rPr>
          <w:sz w:val="22"/>
          <w:szCs w:val="22"/>
        </w:rPr>
      </w:pPr>
    </w:p>
    <w:p w14:paraId="0CBF114E" w14:textId="77777777" w:rsidR="00C762C3" w:rsidRPr="0069596E" w:rsidRDefault="00C762C3" w:rsidP="00C762C3">
      <w:pPr>
        <w:rPr>
          <w:sz w:val="22"/>
          <w:szCs w:val="22"/>
        </w:rPr>
      </w:pPr>
    </w:p>
    <w:p w14:paraId="1907849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69596E" w:rsidRDefault="00C762C3" w:rsidP="00C762C3">
      <w:pPr>
        <w:pStyle w:val="2"/>
        <w:rPr>
          <w:sz w:val="24"/>
          <w:szCs w:val="24"/>
        </w:rPr>
      </w:pPr>
    </w:p>
    <w:p w14:paraId="3BFC0BB0" w14:textId="77777777" w:rsidR="00C762C3" w:rsidRPr="0069596E" w:rsidRDefault="00C762C3" w:rsidP="00C762C3">
      <w:pPr>
        <w:pStyle w:val="2"/>
        <w:rPr>
          <w:sz w:val="24"/>
          <w:szCs w:val="24"/>
        </w:rPr>
      </w:pPr>
    </w:p>
    <w:p w14:paraId="4F593D4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73544F81" w14:textId="77777777" w:rsidR="00BF22D9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предпринимательства</w:t>
      </w:r>
      <w:r w:rsidR="00B53317" w:rsidRPr="0069596E">
        <w:rPr>
          <w:rFonts w:ascii="Times New Roman" w:hAnsi="Times New Roman" w:cs="Times New Roman"/>
          <w:sz w:val="24"/>
          <w:szCs w:val="24"/>
        </w:rPr>
        <w:t xml:space="preserve">, </w:t>
      </w:r>
      <w:r w:rsidR="00F47A32" w:rsidRPr="0069596E">
        <w:rPr>
          <w:rFonts w:ascii="Times New Roman" w:hAnsi="Times New Roman" w:cs="Times New Roman"/>
          <w:sz w:val="24"/>
          <w:szCs w:val="24"/>
        </w:rPr>
        <w:t xml:space="preserve">осуществляющему </w:t>
      </w:r>
      <w:r w:rsidR="00B53317" w:rsidRPr="0069596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3653C3" w:rsidRPr="0069596E">
        <w:rPr>
          <w:rFonts w:ascii="Times New Roman" w:hAnsi="Times New Roman" w:cs="Times New Roman"/>
          <w:sz w:val="24"/>
          <w:szCs w:val="24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4"/>
          <w:szCs w:val="24"/>
        </w:rPr>
        <w:t xml:space="preserve">продуктов питания </w:t>
      </w:r>
    </w:p>
    <w:p w14:paraId="2D3A3DCC" w14:textId="047AFBA2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(</w:t>
      </w:r>
      <w:r w:rsidRPr="0069596E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</w:p>
    <w:p w14:paraId="2E6175DB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7F770911" w:rsidR="00C762C3" w:rsidRPr="0069596E" w:rsidRDefault="00C762C3" w:rsidP="00DD585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предпринимательства</w:t>
      </w:r>
      <w:r w:rsidR="00B53317" w:rsidRPr="0069596E">
        <w:rPr>
          <w:rFonts w:ascii="Times New Roman" w:hAnsi="Times New Roman" w:cs="Times New Roman"/>
          <w:sz w:val="22"/>
          <w:szCs w:val="22"/>
        </w:rPr>
        <w:t xml:space="preserve">, </w:t>
      </w:r>
      <w:r w:rsidR="00F47A32" w:rsidRPr="0069596E">
        <w:rPr>
          <w:rFonts w:ascii="Times New Roman" w:hAnsi="Times New Roman" w:cs="Times New Roman"/>
          <w:sz w:val="22"/>
          <w:szCs w:val="22"/>
        </w:rPr>
        <w:t xml:space="preserve">осуществляющему </w:t>
      </w:r>
      <w:r w:rsidR="00B53317" w:rsidRPr="0069596E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="003653C3" w:rsidRPr="0069596E">
        <w:rPr>
          <w:rFonts w:ascii="Times New Roman" w:hAnsi="Times New Roman" w:cs="Times New Roman"/>
          <w:sz w:val="22"/>
          <w:szCs w:val="22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2"/>
          <w:szCs w:val="22"/>
        </w:rPr>
        <w:t xml:space="preserve">продуктов питания </w:t>
      </w:r>
      <w:r w:rsidRPr="0069596E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69596E" w:rsidRDefault="00C762C3" w:rsidP="00C762C3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69596E" w:rsidRDefault="00C762C3" w:rsidP="00C762C3">
      <w:pPr>
        <w:spacing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69596E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69596E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69596E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69596E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69596E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7E2A10F8" w:rsidR="00C762C3" w:rsidRPr="0069596E" w:rsidRDefault="00C762C3" w:rsidP="0069596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 w:rsidR="0069596E"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69596E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2B3965C5" w:rsidR="00C762C3" w:rsidRPr="0069596E" w:rsidRDefault="00C762C3" w:rsidP="0069596E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 w:rsidR="0069596E"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69596E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69596E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69596E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69596E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14A3C17F" w:rsidR="00C762C3" w:rsidRPr="0069596E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69596E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69596E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69596E" w:rsidRDefault="00C762C3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69596E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69596E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5BA1F2B9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00A76B67" w14:textId="77777777" w:rsidR="00C762C3" w:rsidRPr="0069596E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14:paraId="31CFED5D" w14:textId="77777777" w:rsidR="00C762C3" w:rsidRPr="0069596E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69596E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5F09D022" w14:textId="77777777" w:rsidR="00C762C3" w:rsidRPr="0069596E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69596E">
        <w:rPr>
          <w:sz w:val="18"/>
          <w:szCs w:val="18"/>
        </w:rPr>
        <w:t xml:space="preserve"> № 1</w:t>
      </w:r>
      <w:r w:rsidRPr="0069596E">
        <w:rPr>
          <w:sz w:val="18"/>
          <w:szCs w:val="18"/>
        </w:rPr>
        <w:t>).</w:t>
      </w:r>
    </w:p>
    <w:p w14:paraId="168291AB" w14:textId="77777777" w:rsidR="00C762C3" w:rsidRPr="0069596E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6942E366" w:rsidR="00C762C3" w:rsidRPr="0069596E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69596E">
        <w:rPr>
          <w:rFonts w:ascii="Times New Roman" w:hAnsi="Times New Roman" w:cs="Times New Roman"/>
          <w:sz w:val="22"/>
          <w:szCs w:val="22"/>
        </w:rPr>
        <w:t xml:space="preserve">предоставления субсидий субъектам малого предпринимательства, осуществляющих деятельность </w:t>
      </w:r>
      <w:r w:rsidR="00170F78" w:rsidRPr="0069596E">
        <w:rPr>
          <w:rFonts w:ascii="Times New Roman" w:hAnsi="Times New Roman" w:cs="Times New Roman"/>
          <w:sz w:val="22"/>
          <w:szCs w:val="22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rFonts w:ascii="Times New Roman" w:hAnsi="Times New Roman" w:cs="Times New Roman"/>
          <w:sz w:val="22"/>
          <w:szCs w:val="22"/>
        </w:rPr>
        <w:t>продуктов питания</w:t>
      </w:r>
      <w:r w:rsidRPr="0069596E">
        <w:rPr>
          <w:rFonts w:ascii="Times New Roman" w:hAnsi="Times New Roman" w:cs="Times New Roman"/>
          <w:sz w:val="22"/>
          <w:szCs w:val="22"/>
        </w:rPr>
        <w:t>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69596E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69596E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14:paraId="08BE8B7D" w14:textId="77777777" w:rsidR="00C762C3" w:rsidRPr="0069596E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69596E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69596E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69596E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69596E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69596E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69596E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69596E" w14:paraId="2908D039" w14:textId="77777777" w:rsidTr="00C762C3">
        <w:tc>
          <w:tcPr>
            <w:tcW w:w="3936" w:type="dxa"/>
          </w:tcPr>
          <w:p w14:paraId="5756ACFC" w14:textId="77777777" w:rsidR="00C762C3" w:rsidRPr="0069596E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69596E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69596E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69596E" w:rsidRDefault="00C762C3" w:rsidP="00C762C3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69596E" w:rsidRDefault="00C762C3" w:rsidP="00C762C3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69596E" w:rsidRDefault="00C762C3">
      <w:r w:rsidRPr="0069596E">
        <w:br w:type="page"/>
      </w:r>
    </w:p>
    <w:p w14:paraId="3C57555C" w14:textId="77777777" w:rsidR="00C762C3" w:rsidRPr="0069596E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69596E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461ABE16" w:rsidR="00C762C3" w:rsidRPr="0069596E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</w:t>
            </w:r>
            <w:r w:rsidR="00951192" w:rsidRPr="0069596E">
              <w:rPr>
                <w:lang w:eastAsia="en-US"/>
              </w:rPr>
              <w:t>ение 1</w:t>
            </w:r>
            <w:r w:rsidR="00A84448" w:rsidRPr="0069596E">
              <w:rPr>
                <w:lang w:eastAsia="en-US"/>
              </w:rPr>
              <w:t xml:space="preserve"> </w:t>
            </w:r>
            <w:r w:rsidRPr="0069596E">
              <w:rPr>
                <w:lang w:eastAsia="en-US"/>
              </w:rPr>
              <w:t>к Заявлению на предоставление субсидии субъект</w:t>
            </w:r>
            <w:r w:rsidR="00951192" w:rsidRPr="0069596E">
              <w:rPr>
                <w:lang w:eastAsia="en-US"/>
              </w:rPr>
              <w:t>ам</w:t>
            </w:r>
            <w:r w:rsidRPr="0069596E">
              <w:rPr>
                <w:lang w:eastAsia="en-US"/>
              </w:rPr>
              <w:t xml:space="preserve">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 xml:space="preserve">осуществляющим </w:t>
            </w:r>
            <w:r w:rsidR="00951192" w:rsidRPr="0069596E">
              <w:rPr>
                <w:lang w:eastAsia="en-US"/>
              </w:rPr>
              <w:t xml:space="preserve">деятельность </w:t>
            </w:r>
            <w:r w:rsidR="003653C3" w:rsidRPr="0069596E">
              <w:rPr>
                <w:lang w:eastAsia="en-US"/>
              </w:rPr>
              <w:t xml:space="preserve">в сфере общественного питания, в целях финансирования расходов, связанных с доставкой </w:t>
            </w:r>
            <w:r w:rsidR="003E14DE" w:rsidRPr="0069596E">
              <w:rPr>
                <w:bCs/>
              </w:rPr>
              <w:t>продуктов питания</w:t>
            </w:r>
            <w:r w:rsidR="003E14DE" w:rsidRPr="0069596E">
              <w:rPr>
                <w:lang w:eastAsia="en-US"/>
              </w:rPr>
              <w:t xml:space="preserve"> </w:t>
            </w:r>
            <w:r w:rsidRPr="0069596E">
              <w:rPr>
                <w:lang w:eastAsia="en-US"/>
              </w:rPr>
              <w:t>(для юридического лица)</w:t>
            </w:r>
          </w:p>
        </w:tc>
      </w:tr>
    </w:tbl>
    <w:p w14:paraId="28DDF58E" w14:textId="77777777" w:rsidR="00C762C3" w:rsidRPr="0069596E" w:rsidRDefault="00C762C3" w:rsidP="00C762C3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69596E" w:rsidRDefault="00C762C3" w:rsidP="00C762C3">
      <w:pPr>
        <w:pStyle w:val="timesnewroman"/>
        <w:rPr>
          <w:sz w:val="25"/>
          <w:szCs w:val="25"/>
        </w:rPr>
      </w:pPr>
    </w:p>
    <w:p w14:paraId="43FA5F04" w14:textId="77777777" w:rsidR="00C762C3" w:rsidRPr="0069596E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69596E" w:rsidRDefault="00C762C3" w:rsidP="00C762C3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руководителем юридического лица)</w:t>
      </w:r>
    </w:p>
    <w:p w14:paraId="05040119" w14:textId="77777777" w:rsidR="00C762C3" w:rsidRPr="0069596E" w:rsidRDefault="00C762C3" w:rsidP="00C762C3">
      <w:pPr>
        <w:pStyle w:val="timesnewroman"/>
        <w:rPr>
          <w:sz w:val="25"/>
          <w:szCs w:val="25"/>
        </w:rPr>
      </w:pPr>
    </w:p>
    <w:p w14:paraId="05AAC5F9" w14:textId="77777777" w:rsidR="00C762C3" w:rsidRPr="0069596E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69596E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ФИО)</w:t>
      </w:r>
    </w:p>
    <w:p w14:paraId="67AA2525" w14:textId="77777777" w:rsidR="00C762C3" w:rsidRPr="0069596E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69596E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адрес)</w:t>
      </w:r>
    </w:p>
    <w:p w14:paraId="4B3E9C36" w14:textId="77777777" w:rsidR="00C762C3" w:rsidRPr="0069596E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69596E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69596E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2DA9DEFB" w14:textId="77777777" w:rsidR="00C762C3" w:rsidRPr="0069596E" w:rsidRDefault="00C762C3" w:rsidP="004B7A81">
      <w:pPr>
        <w:spacing w:line="276" w:lineRule="auto"/>
        <w:jc w:val="both"/>
        <w:rPr>
          <w:b/>
        </w:rPr>
      </w:pPr>
      <w:r w:rsidRPr="0069596E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lastRenderedPageBreak/>
        <w:t>5.</w:t>
      </w:r>
      <w:r w:rsidRPr="0069596E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О персональных данных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, Устав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, локальные нормативно-правовые акты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>.</w:t>
      </w:r>
    </w:p>
    <w:p w14:paraId="66AF1F0C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69596E">
        <w:rPr>
          <w:sz w:val="25"/>
          <w:szCs w:val="25"/>
        </w:rPr>
        <w:t>Министерство</w:t>
      </w:r>
      <w:r w:rsidRPr="0069596E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Об архивном деле в Российской Федерации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КЦПП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69596E">
        <w:rPr>
          <w:sz w:val="25"/>
          <w:szCs w:val="25"/>
        </w:rPr>
        <w:t>«</w:t>
      </w:r>
      <w:r w:rsidRPr="0069596E">
        <w:rPr>
          <w:sz w:val="25"/>
          <w:szCs w:val="25"/>
        </w:rPr>
        <w:t>О персональных данных</w:t>
      </w:r>
      <w:r w:rsidR="00B45D3B" w:rsidRPr="0069596E">
        <w:rPr>
          <w:sz w:val="25"/>
          <w:szCs w:val="25"/>
        </w:rPr>
        <w:t>»</w:t>
      </w:r>
      <w:r w:rsidRPr="0069596E">
        <w:rPr>
          <w:sz w:val="25"/>
          <w:szCs w:val="25"/>
        </w:rPr>
        <w:t>.</w:t>
      </w:r>
    </w:p>
    <w:p w14:paraId="07517BBA" w14:textId="77777777" w:rsidR="00C762C3" w:rsidRPr="0069596E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69596E" w:rsidRDefault="00C762C3" w:rsidP="00C762C3">
      <w:pPr>
        <w:pStyle w:val="timesnewroman"/>
        <w:rPr>
          <w:sz w:val="25"/>
          <w:szCs w:val="25"/>
        </w:rPr>
      </w:pPr>
    </w:p>
    <w:p w14:paraId="2A389A1A" w14:textId="77777777" w:rsidR="00C762C3" w:rsidRPr="0069596E" w:rsidRDefault="00C762C3" w:rsidP="00C762C3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>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587CA60B" w14:textId="51343095" w:rsidR="00C762C3" w:rsidRPr="0069596E" w:rsidRDefault="00C762C3" w:rsidP="00C762C3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</w:r>
      <w:r w:rsidR="00B53317" w:rsidRPr="0069596E">
        <w:rPr>
          <w:sz w:val="16"/>
          <w:szCs w:val="16"/>
        </w:rPr>
        <w:t xml:space="preserve">                    </w:t>
      </w:r>
      <w:r w:rsidRPr="0069596E">
        <w:rPr>
          <w:sz w:val="16"/>
          <w:szCs w:val="16"/>
        </w:rPr>
        <w:t>подпись</w:t>
      </w:r>
    </w:p>
    <w:p w14:paraId="40FAE297" w14:textId="77777777" w:rsidR="00C762C3" w:rsidRPr="0069596E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73D39897" w14:textId="77777777" w:rsidR="00C762C3" w:rsidRPr="0069596E" w:rsidRDefault="00C762C3" w:rsidP="00C762C3">
      <w:pPr>
        <w:rPr>
          <w:sz w:val="25"/>
          <w:szCs w:val="25"/>
        </w:rPr>
      </w:pPr>
    </w:p>
    <w:p w14:paraId="1791BB9D" w14:textId="77777777" w:rsidR="00C762C3" w:rsidRPr="0069596E" w:rsidRDefault="00C762C3" w:rsidP="00C762C3">
      <w:r w:rsidRPr="0069596E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69596E" w14:paraId="77C98D68" w14:textId="77777777" w:rsidTr="00C762C3">
        <w:tc>
          <w:tcPr>
            <w:tcW w:w="3157" w:type="dxa"/>
          </w:tcPr>
          <w:p w14:paraId="4CD73918" w14:textId="77777777" w:rsidR="00C762C3" w:rsidRPr="0069596E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69596E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0AFB1967" w:rsidR="00C762C3" w:rsidRPr="0069596E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ение 5 к Порядку предоставления субсидий субъектам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 xml:space="preserve">осуществляющим деятельность </w:t>
            </w:r>
            <w:r w:rsidR="003653C3" w:rsidRPr="0069596E">
              <w:rPr>
                <w:lang w:eastAsia="en-US"/>
              </w:rPr>
              <w:t xml:space="preserve">в сфере общественного питания, в целях финансирования расходов, связанных с доставкой </w:t>
            </w:r>
            <w:r w:rsidR="003E14DE" w:rsidRPr="0069596E">
              <w:rPr>
                <w:bCs/>
              </w:rPr>
              <w:t>продуктов питания</w:t>
            </w:r>
          </w:p>
        </w:tc>
      </w:tr>
    </w:tbl>
    <w:p w14:paraId="0A42C446" w14:textId="77777777" w:rsidR="00C762C3" w:rsidRPr="0069596E" w:rsidRDefault="00C762C3" w:rsidP="00C762C3">
      <w:pPr>
        <w:ind w:firstLine="720"/>
        <w:jc w:val="right"/>
      </w:pPr>
    </w:p>
    <w:p w14:paraId="3E705DB6" w14:textId="77777777" w:rsidR="00C762C3" w:rsidRPr="0069596E" w:rsidRDefault="00C762C3" w:rsidP="00C762C3">
      <w:pPr>
        <w:ind w:firstLine="720"/>
        <w:jc w:val="right"/>
      </w:pPr>
    </w:p>
    <w:p w14:paraId="77C7F65E" w14:textId="77777777" w:rsidR="00C762C3" w:rsidRPr="0069596E" w:rsidRDefault="00C762C3" w:rsidP="00C762C3">
      <w:pPr>
        <w:ind w:firstLine="720"/>
        <w:jc w:val="right"/>
      </w:pPr>
    </w:p>
    <w:p w14:paraId="4D435987" w14:textId="77777777" w:rsidR="00C762C3" w:rsidRPr="0069596E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69596E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69596E">
        <w:rPr>
          <w:bCs/>
          <w:sz w:val="28"/>
          <w:szCs w:val="28"/>
        </w:rPr>
        <w:t>проекта</w:t>
      </w:r>
    </w:p>
    <w:p w14:paraId="2BCE60BE" w14:textId="77777777" w:rsidR="00C762C3" w:rsidRPr="0069596E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69596E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Общая информация об индивидуальном пре</w:t>
      </w:r>
      <w:r w:rsidR="001673AE" w:rsidRPr="0069596E">
        <w:rPr>
          <w:sz w:val="28"/>
          <w:szCs w:val="28"/>
        </w:rPr>
        <w:t xml:space="preserve">дпринимателе </w:t>
      </w:r>
      <w:r w:rsidRPr="0069596E">
        <w:rPr>
          <w:sz w:val="28"/>
          <w:szCs w:val="28"/>
        </w:rPr>
        <w:t>или юридическом лице</w:t>
      </w:r>
      <w:r w:rsidRPr="0069596E">
        <w:rPr>
          <w:bCs/>
          <w:sz w:val="28"/>
          <w:szCs w:val="28"/>
        </w:rPr>
        <w:t>, информация о месте осуществления деятельности</w:t>
      </w:r>
      <w:r w:rsidRPr="0069596E">
        <w:rPr>
          <w:sz w:val="28"/>
          <w:szCs w:val="28"/>
        </w:rPr>
        <w:t>.</w:t>
      </w:r>
    </w:p>
    <w:p w14:paraId="7B2112A8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69596E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69596E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42C036F6" w14:textId="77777777" w:rsidR="00C762C3" w:rsidRPr="0069596E" w:rsidRDefault="002C1A05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2.1 </w:t>
      </w:r>
      <w:r w:rsidR="00C762C3" w:rsidRPr="0069596E">
        <w:rPr>
          <w:sz w:val="28"/>
          <w:szCs w:val="28"/>
        </w:rPr>
        <w:t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14:paraId="63094BD7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1CBB7A5A" w:rsidR="00C762C3" w:rsidRPr="0069596E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2.2 </w:t>
      </w:r>
      <w:r w:rsidR="00C762C3" w:rsidRPr="0069596E">
        <w:rPr>
          <w:sz w:val="28"/>
          <w:szCs w:val="28"/>
        </w:rPr>
        <w:t>Опишите виды производим</w:t>
      </w:r>
      <w:r w:rsidR="00841A23" w:rsidRPr="0069596E">
        <w:rPr>
          <w:sz w:val="28"/>
          <w:szCs w:val="28"/>
        </w:rPr>
        <w:t>ых</w:t>
      </w:r>
      <w:r w:rsidR="00C762C3" w:rsidRPr="0069596E">
        <w:rPr>
          <w:sz w:val="28"/>
          <w:szCs w:val="28"/>
        </w:rPr>
        <w:t xml:space="preserve"> </w:t>
      </w:r>
      <w:r w:rsidR="00841A23" w:rsidRPr="0069596E">
        <w:rPr>
          <w:sz w:val="28"/>
          <w:szCs w:val="28"/>
        </w:rPr>
        <w:t>Вами продуктов питания</w:t>
      </w:r>
      <w:r w:rsidR="00C762C3" w:rsidRPr="0069596E">
        <w:rPr>
          <w:sz w:val="28"/>
          <w:szCs w:val="28"/>
        </w:rPr>
        <w:t>, укажите преимущества (отличительные черты) вашей продукции.</w:t>
      </w:r>
    </w:p>
    <w:p w14:paraId="6CAA17C3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79F19E0D" w:rsidR="00C762C3" w:rsidRPr="0069596E" w:rsidRDefault="002C1A05" w:rsidP="004B7A81">
      <w:pPr>
        <w:pStyle w:val="timesnewroman"/>
        <w:ind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2.3 </w:t>
      </w:r>
      <w:r w:rsidR="00C762C3" w:rsidRPr="0069596E">
        <w:rPr>
          <w:sz w:val="28"/>
          <w:szCs w:val="28"/>
        </w:rPr>
        <w:t>Опишите</w:t>
      </w:r>
      <w:r w:rsidR="00841A23" w:rsidRPr="0069596E">
        <w:rPr>
          <w:sz w:val="28"/>
          <w:szCs w:val="28"/>
        </w:rPr>
        <w:t xml:space="preserve"> текущую</w:t>
      </w:r>
      <w:r w:rsidR="00C762C3" w:rsidRPr="0069596E">
        <w:rPr>
          <w:sz w:val="28"/>
          <w:szCs w:val="28"/>
        </w:rPr>
        <w:t xml:space="preserve"> систему сбыта с указанием предприятий, привлекаемых к реализации </w:t>
      </w:r>
      <w:r w:rsidR="00841A23" w:rsidRPr="0069596E">
        <w:rPr>
          <w:sz w:val="28"/>
          <w:szCs w:val="28"/>
        </w:rPr>
        <w:t>продукции</w:t>
      </w:r>
      <w:r w:rsidR="00C762C3" w:rsidRPr="0069596E">
        <w:rPr>
          <w:sz w:val="28"/>
          <w:szCs w:val="28"/>
        </w:rPr>
        <w:t>.</w:t>
      </w:r>
    </w:p>
    <w:p w14:paraId="2DBE16CF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1C676344" w14:textId="19F1AF91" w:rsidR="00BE3A31" w:rsidRPr="0069596E" w:rsidRDefault="00BE3A31" w:rsidP="00BE3A31">
      <w:pPr>
        <w:pStyle w:val="aa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Укажите подробный перечень приобретаемого</w:t>
      </w:r>
      <w:r w:rsidR="004764D5" w:rsidRPr="0069596E">
        <w:rPr>
          <w:sz w:val="28"/>
          <w:szCs w:val="28"/>
        </w:rPr>
        <w:t xml:space="preserve"> за счет средств субсидии</w:t>
      </w:r>
      <w:r w:rsidRPr="0069596E">
        <w:rPr>
          <w:sz w:val="28"/>
          <w:szCs w:val="28"/>
        </w:rPr>
        <w:t xml:space="preserve"> имущества</w:t>
      </w:r>
      <w:r w:rsidR="00287A62" w:rsidRPr="0069596E">
        <w:rPr>
          <w:sz w:val="28"/>
          <w:szCs w:val="28"/>
        </w:rPr>
        <w:t xml:space="preserve"> (оплачиваемых услуг)</w:t>
      </w:r>
      <w:r w:rsidRPr="0069596E">
        <w:rPr>
          <w:sz w:val="28"/>
          <w:szCs w:val="28"/>
        </w:rPr>
        <w:t>, его стоимость, поставщиков, ИНН поставщиков, контактные данные:</w:t>
      </w:r>
    </w:p>
    <w:p w14:paraId="4557F015" w14:textId="77777777" w:rsidR="00BE3A31" w:rsidRPr="0069596E" w:rsidRDefault="00BE3A31" w:rsidP="00BE3A31">
      <w:pPr>
        <w:tabs>
          <w:tab w:val="left" w:pos="1134"/>
        </w:tabs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BE3A31" w:rsidRPr="0069596E" w14:paraId="7D76DE05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14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17C" w14:textId="22E41D95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 xml:space="preserve">Наимено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C1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93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917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03AD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FB9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ИНН поставщика</w:t>
            </w:r>
          </w:p>
        </w:tc>
      </w:tr>
      <w:tr w:rsidR="00BE3A31" w:rsidRPr="0069596E" w14:paraId="489881CA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2A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57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7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C5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0A7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DF7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77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4630A795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1E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69596E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A3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5B7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4B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F5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840C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45E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30EC48C4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6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4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146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CF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DBC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5A38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036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525FD95D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562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76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371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B4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1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44AF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34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0BC4EA91" w14:textId="77777777" w:rsidR="00BE3A31" w:rsidRPr="0069596E" w:rsidRDefault="00BE3A31" w:rsidP="00BE3A31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58771317" w14:textId="4CDE6B3D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69596E">
        <w:rPr>
          <w:sz w:val="28"/>
          <w:szCs w:val="28"/>
        </w:rPr>
        <w:t>Опишите приобретаемое имущество и задачи, которые планируется выполнить с помощью данного имущества.</w:t>
      </w:r>
    </w:p>
    <w:p w14:paraId="6B244E77" w14:textId="77777777" w:rsidR="00C762C3" w:rsidRPr="0069596E" w:rsidRDefault="00C762C3" w:rsidP="004B7A81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77939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7C2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709F1533" w14:textId="77777777" w:rsidR="00C762C3" w:rsidRPr="0069596E" w:rsidRDefault="00C762C3" w:rsidP="004B7A81">
      <w:pPr>
        <w:pStyle w:val="timesnewroman"/>
        <w:tabs>
          <w:tab w:val="left" w:pos="993"/>
        </w:tabs>
        <w:rPr>
          <w:sz w:val="28"/>
          <w:szCs w:val="28"/>
        </w:rPr>
      </w:pPr>
    </w:p>
    <w:p w14:paraId="21FD267D" w14:textId="77777777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Опишите результаты приобретения имущества</w:t>
      </w:r>
      <w:r w:rsidR="00956191" w:rsidRPr="0069596E">
        <w:rPr>
          <w:bCs/>
          <w:sz w:val="28"/>
          <w:szCs w:val="28"/>
        </w:rPr>
        <w:t>, выполнения работ,</w:t>
      </w:r>
      <w:r w:rsidR="004B7A81" w:rsidRPr="0069596E">
        <w:rPr>
          <w:bCs/>
          <w:sz w:val="28"/>
          <w:szCs w:val="28"/>
        </w:rPr>
        <w:t xml:space="preserve"> </w:t>
      </w:r>
      <w:r w:rsidR="00956191" w:rsidRPr="0069596E">
        <w:rPr>
          <w:bCs/>
          <w:sz w:val="28"/>
          <w:szCs w:val="28"/>
        </w:rPr>
        <w:t>оказания услуг.</w:t>
      </w:r>
    </w:p>
    <w:p w14:paraId="07BA3EB0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18F8DF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09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EA248E7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2D389E1" w14:textId="520684C4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Информация об общем количестве рабочих мест у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69596E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69596E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69596E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69596E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69596E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69596E" w:rsidRDefault="00956191" w:rsidP="001673AE">
            <w:pPr>
              <w:spacing w:line="276" w:lineRule="auto"/>
              <w:rPr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69596E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69596E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69596E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77777777" w:rsidR="00C762C3" w:rsidRPr="0069596E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69596E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77777777" w:rsidR="00C762C3" w:rsidRPr="0069596E" w:rsidRDefault="00C762C3" w:rsidP="00C762C3">
      <w:pPr>
        <w:autoSpaceDE w:val="0"/>
        <w:autoSpaceDN w:val="0"/>
        <w:adjustRightInd w:val="0"/>
      </w:pPr>
    </w:p>
    <w:p w14:paraId="1BA0C1BB" w14:textId="77777777" w:rsidR="00C762C3" w:rsidRPr="0069596E" w:rsidRDefault="00C762C3" w:rsidP="00C762C3">
      <w:pPr>
        <w:autoSpaceDE w:val="0"/>
        <w:autoSpaceDN w:val="0"/>
        <w:adjustRightInd w:val="0"/>
      </w:pPr>
    </w:p>
    <w:p w14:paraId="0134ECAB" w14:textId="77777777" w:rsidR="00C762C3" w:rsidRPr="0069596E" w:rsidRDefault="00C762C3" w:rsidP="00C762C3">
      <w:pPr>
        <w:autoSpaceDE w:val="0"/>
        <w:autoSpaceDN w:val="0"/>
        <w:adjustRightInd w:val="0"/>
      </w:pPr>
    </w:p>
    <w:p w14:paraId="272DAD25" w14:textId="77777777" w:rsidR="00841A23" w:rsidRPr="0069596E" w:rsidRDefault="00841A23">
      <w:r w:rsidRPr="0069596E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69596E" w14:paraId="6AAD4239" w14:textId="77777777" w:rsidTr="00C762C3">
        <w:tc>
          <w:tcPr>
            <w:tcW w:w="3157" w:type="dxa"/>
          </w:tcPr>
          <w:p w14:paraId="66680568" w14:textId="454946CB" w:rsidR="00C762C3" w:rsidRPr="0069596E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lastRenderedPageBreak/>
              <w:br w:type="page"/>
            </w:r>
          </w:p>
        </w:tc>
        <w:tc>
          <w:tcPr>
            <w:tcW w:w="1771" w:type="dxa"/>
          </w:tcPr>
          <w:p w14:paraId="3FA443D8" w14:textId="77777777" w:rsidR="00C762C3" w:rsidRPr="0069596E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5E0A3BDD" w:rsidR="00C762C3" w:rsidRPr="0069596E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ение 6 к Порядку предоставления субсидий субъектам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>осуществляющим деятельность</w:t>
            </w:r>
            <w:r w:rsidR="00951192" w:rsidRPr="0069596E">
              <w:rPr>
                <w:lang w:eastAsia="en-US"/>
              </w:rPr>
              <w:t xml:space="preserve"> </w:t>
            </w:r>
            <w:r w:rsidR="003653C3" w:rsidRPr="0069596E">
              <w:rPr>
                <w:lang w:eastAsia="en-US"/>
              </w:rPr>
              <w:t xml:space="preserve">в сфере общественного питания, в целях финансирования расходов, связанных с доставкой </w:t>
            </w:r>
            <w:r w:rsidR="003E14DE" w:rsidRPr="0069596E">
              <w:rPr>
                <w:bCs/>
              </w:rPr>
              <w:t>продуктов питания</w:t>
            </w:r>
          </w:p>
        </w:tc>
      </w:tr>
    </w:tbl>
    <w:p w14:paraId="13D278B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49A77702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69596E">
        <w:rPr>
          <w:rFonts w:ascii="Times New Roman" w:hAnsi="Times New Roman" w:cs="Times New Roman"/>
          <w:sz w:val="24"/>
          <w:szCs w:val="24"/>
        </w:rPr>
        <w:t>«</w:t>
      </w:r>
      <w:r w:rsidRPr="0069596E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69596E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69596E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>ИНН:</w:t>
      </w:r>
      <w:r w:rsidRPr="0069596E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69596E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69596E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388D6CE1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соответствует   условия</w:t>
      </w:r>
      <w:r w:rsidR="00972586" w:rsidRPr="0069596E">
        <w:rPr>
          <w:rFonts w:ascii="Times New Roman" w:hAnsi="Times New Roman" w:cs="Times New Roman"/>
          <w:sz w:val="24"/>
          <w:szCs w:val="24"/>
        </w:rPr>
        <w:t xml:space="preserve">м    отнесения   к   субъектам </w:t>
      </w:r>
      <w:r w:rsidRPr="0069596E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установленным Федеральным </w:t>
      </w:r>
      <w:hyperlink r:id="rId6" w:history="1">
        <w:r w:rsidRPr="0069596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DD5851" w:rsidRPr="0069596E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69596E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B45D3B" w:rsidRPr="0069596E">
        <w:rPr>
          <w:rFonts w:ascii="Times New Roman" w:hAnsi="Times New Roman" w:cs="Times New Roman"/>
          <w:sz w:val="24"/>
          <w:szCs w:val="24"/>
        </w:rPr>
        <w:t>«</w:t>
      </w:r>
      <w:r w:rsidR="00972586" w:rsidRPr="0069596E">
        <w:rPr>
          <w:rFonts w:ascii="Times New Roman" w:hAnsi="Times New Roman" w:cs="Times New Roman"/>
          <w:sz w:val="24"/>
          <w:szCs w:val="24"/>
        </w:rPr>
        <w:t xml:space="preserve">О </w:t>
      </w:r>
      <w:r w:rsidRPr="0069596E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B45D3B" w:rsidRPr="0069596E">
        <w:rPr>
          <w:rFonts w:ascii="Times New Roman" w:hAnsi="Times New Roman" w:cs="Times New Roman"/>
          <w:sz w:val="24"/>
          <w:szCs w:val="24"/>
        </w:rPr>
        <w:t>»</w:t>
      </w:r>
      <w:r w:rsidRPr="0069596E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229976C2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69596E">
        <w:rPr>
          <w:rFonts w:ascii="Times New Roman" w:hAnsi="Times New Roman" w:cs="Times New Roman"/>
        </w:rPr>
        <w:t>-  при</w:t>
      </w:r>
      <w:proofErr w:type="gramEnd"/>
      <w:r w:rsidRPr="0069596E">
        <w:rPr>
          <w:rFonts w:ascii="Times New Roman" w:hAnsi="Times New Roman" w:cs="Times New Roman"/>
        </w:rPr>
        <w:t xml:space="preserve"> наличии) подписавшего, должность)                  подпись</w:t>
      </w:r>
    </w:p>
    <w:p w14:paraId="2298CBB1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69596E">
        <w:rPr>
          <w:rFonts w:ascii="Times New Roman" w:hAnsi="Times New Roman" w:cs="Times New Roman"/>
        </w:rPr>
        <w:t>«</w:t>
      </w:r>
      <w:r w:rsidRPr="0069596E">
        <w:rPr>
          <w:rFonts w:ascii="Times New Roman" w:hAnsi="Times New Roman" w:cs="Times New Roman"/>
        </w:rPr>
        <w:t>____</w:t>
      </w:r>
      <w:r w:rsidR="00B45D3B" w:rsidRPr="0069596E">
        <w:rPr>
          <w:rFonts w:ascii="Times New Roman" w:hAnsi="Times New Roman" w:cs="Times New Roman"/>
        </w:rPr>
        <w:t>»</w:t>
      </w:r>
      <w:r w:rsidRPr="0069596E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5724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AE8C-C749-4921-A416-C32AEA4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8</cp:revision>
  <cp:lastPrinted>2020-04-29T04:18:00Z</cp:lastPrinted>
  <dcterms:created xsi:type="dcterms:W3CDTF">2020-04-27T23:13:00Z</dcterms:created>
  <dcterms:modified xsi:type="dcterms:W3CDTF">2020-05-06T05:41:00Z</dcterms:modified>
</cp:coreProperties>
</file>